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9A" w:rsidRPr="00BF514A" w:rsidRDefault="00952F9A" w:rsidP="00952F9A">
      <w:pPr>
        <w:jc w:val="center"/>
        <w:rPr>
          <w:b/>
        </w:rPr>
      </w:pPr>
      <w:r w:rsidRPr="00952F9A">
        <w:rPr>
          <w:b/>
        </w:rPr>
        <w:t xml:space="preserve">Προσφορές για την εκδρομή της </w:t>
      </w:r>
      <w:r w:rsidR="00840155">
        <w:rPr>
          <w:b/>
          <w:lang w:val="en-US"/>
        </w:rPr>
        <w:t>B</w:t>
      </w:r>
      <w:r>
        <w:rPr>
          <w:b/>
        </w:rPr>
        <w:t>΄</w:t>
      </w:r>
      <w:r w:rsidR="00840155">
        <w:rPr>
          <w:b/>
        </w:rPr>
        <w:t xml:space="preserve"> Λυκείου στην Κέρκυρα 9</w:t>
      </w:r>
      <w:r w:rsidR="00BF514A">
        <w:rPr>
          <w:b/>
        </w:rPr>
        <w:t>-</w:t>
      </w:r>
      <w:r w:rsidR="00840155">
        <w:rPr>
          <w:b/>
        </w:rPr>
        <w:t>12/5</w:t>
      </w:r>
      <w:r w:rsidR="00BF514A">
        <w:rPr>
          <w:b/>
        </w:rPr>
        <w:t>/2019</w:t>
      </w:r>
    </w:p>
    <w:p w:rsidR="00952F9A" w:rsidRPr="00952F9A" w:rsidRDefault="00952F9A" w:rsidP="00952F9A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1"/>
        <w:gridCol w:w="2946"/>
        <w:gridCol w:w="5961"/>
      </w:tblGrid>
      <w:tr w:rsidR="00B77428" w:rsidRPr="00952F9A" w:rsidTr="00DC6FEE"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428" w:rsidRPr="00952F9A" w:rsidRDefault="00B77428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952F9A">
              <w:rPr>
                <w:rFonts w:ascii="Calibri" w:hAnsi="Calibri"/>
                <w:b/>
              </w:rPr>
              <w:t>Α/Α</w:t>
            </w:r>
          </w:p>
        </w:tc>
        <w:tc>
          <w:tcPr>
            <w:tcW w:w="2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428" w:rsidRPr="00952F9A" w:rsidRDefault="00B77428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952F9A">
              <w:rPr>
                <w:rFonts w:ascii="Calibri" w:hAnsi="Calibri"/>
                <w:b/>
              </w:rPr>
              <w:t>ΠΡΑΚΤΟΡΕΙΟ</w:t>
            </w:r>
          </w:p>
        </w:tc>
        <w:tc>
          <w:tcPr>
            <w:tcW w:w="5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428" w:rsidRPr="00952F9A" w:rsidRDefault="00B77428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952F9A">
              <w:rPr>
                <w:rFonts w:ascii="Calibri" w:hAnsi="Calibri"/>
                <w:b/>
              </w:rPr>
              <w:t>ΠΡΟΣΦΟΡ</w:t>
            </w:r>
            <w:r w:rsidRPr="00952F9A">
              <w:rPr>
                <w:rFonts w:ascii="Calibri" w:hAnsi="Calibri"/>
                <w:b/>
                <w:lang w:val="en-US"/>
              </w:rPr>
              <w:t>A</w:t>
            </w:r>
          </w:p>
        </w:tc>
      </w:tr>
      <w:tr w:rsidR="007359F0" w:rsidTr="00B04544">
        <w:tc>
          <w:tcPr>
            <w:tcW w:w="591" w:type="dxa"/>
            <w:tcBorders>
              <w:left w:val="single" w:sz="1" w:space="0" w:color="000000"/>
              <w:bottom w:val="single" w:sz="2" w:space="0" w:color="000000"/>
            </w:tcBorders>
          </w:tcPr>
          <w:p w:rsidR="007359F0" w:rsidRPr="007359F0" w:rsidRDefault="007359F0" w:rsidP="00B04544">
            <w:pPr>
              <w:pStyle w:val="a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946" w:type="dxa"/>
            <w:tcBorders>
              <w:left w:val="single" w:sz="1" w:space="0" w:color="000000"/>
              <w:bottom w:val="single" w:sz="2" w:space="0" w:color="000000"/>
            </w:tcBorders>
          </w:tcPr>
          <w:p w:rsidR="007359F0" w:rsidRPr="000A2D3D" w:rsidRDefault="007359F0" w:rsidP="00B04544">
            <w:pPr>
              <w:pStyle w:val="a7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LAMIN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359F0" w:rsidRPr="00BF514A" w:rsidRDefault="007359F0" w:rsidP="007359F0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-ακτοπλοϊκώς</w:t>
            </w:r>
          </w:p>
          <w:p w:rsidR="007359F0" w:rsidRPr="00840155" w:rsidRDefault="007359F0" w:rsidP="00B04544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Elea 132 </w:t>
            </w:r>
            <w:r w:rsidRPr="00BF514A">
              <w:rPr>
                <w:rFonts w:ascii="Calibri" w:hAnsi="Calibri"/>
              </w:rPr>
              <w:t xml:space="preserve">€ </w:t>
            </w:r>
          </w:p>
        </w:tc>
      </w:tr>
      <w:tr w:rsidR="007359F0" w:rsidTr="007E6590">
        <w:tc>
          <w:tcPr>
            <w:tcW w:w="5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59F0" w:rsidRPr="007359F0" w:rsidRDefault="007359F0" w:rsidP="007E6590">
            <w:pPr>
              <w:pStyle w:val="a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59F0" w:rsidRDefault="007359F0" w:rsidP="007E6590">
            <w:pPr>
              <w:pStyle w:val="a7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Tsavdaris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9F0" w:rsidRPr="00BF514A" w:rsidRDefault="007359F0" w:rsidP="007E6590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-ακτοπλοϊκώς</w:t>
            </w:r>
          </w:p>
          <w:p w:rsidR="007359F0" w:rsidRPr="00840155" w:rsidRDefault="007359F0" w:rsidP="007E6590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Ionian Park 125 </w:t>
            </w:r>
            <w:r>
              <w:rPr>
                <w:rFonts w:ascii="Calibri" w:hAnsi="Calibri"/>
              </w:rPr>
              <w:t>€</w:t>
            </w:r>
          </w:p>
          <w:p w:rsidR="007359F0" w:rsidRDefault="007359F0" w:rsidP="007E6590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Corfu Maris 130 </w:t>
            </w:r>
            <w:r>
              <w:rPr>
                <w:rFonts w:ascii="Calibri" w:hAnsi="Calibri"/>
              </w:rPr>
              <w:t>€</w:t>
            </w:r>
          </w:p>
        </w:tc>
      </w:tr>
      <w:tr w:rsidR="002C644A" w:rsidRPr="00B77428" w:rsidTr="00A01B64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</w:tcPr>
          <w:p w:rsidR="002C644A" w:rsidRPr="007359F0" w:rsidRDefault="007359F0" w:rsidP="00A01B64">
            <w:pPr>
              <w:pStyle w:val="a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946" w:type="dxa"/>
            <w:tcBorders>
              <w:left w:val="single" w:sz="1" w:space="0" w:color="000000"/>
              <w:bottom w:val="single" w:sz="1" w:space="0" w:color="000000"/>
            </w:tcBorders>
          </w:tcPr>
          <w:p w:rsidR="002C644A" w:rsidRDefault="002C644A" w:rsidP="00A01B64">
            <w:pPr>
              <w:pStyle w:val="a7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ERPERIDIS TRAVEL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644A" w:rsidRPr="00BF514A" w:rsidRDefault="00840155" w:rsidP="00A01B64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C644A">
              <w:rPr>
                <w:rFonts w:ascii="Calibri" w:hAnsi="Calibri"/>
              </w:rPr>
              <w:t>ημερη</w:t>
            </w:r>
            <w:r w:rsidR="00BF514A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-ακτοπλοϊκώς</w:t>
            </w:r>
          </w:p>
          <w:p w:rsidR="002C644A" w:rsidRPr="00840155" w:rsidRDefault="00840155" w:rsidP="00BF514A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Aqualand</w:t>
            </w:r>
            <w:proofErr w:type="spellEnd"/>
            <w:r>
              <w:rPr>
                <w:rFonts w:ascii="Calibri" w:hAnsi="Calibri"/>
                <w:lang w:val="en-US"/>
              </w:rPr>
              <w:t xml:space="preserve"> 142 </w:t>
            </w:r>
            <w:r>
              <w:rPr>
                <w:rFonts w:ascii="Calibri" w:hAnsi="Calibri"/>
              </w:rPr>
              <w:t>€</w:t>
            </w:r>
          </w:p>
          <w:p w:rsidR="00840155" w:rsidRPr="002C644A" w:rsidRDefault="00840155" w:rsidP="00BF514A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Ionian Park 112 </w:t>
            </w:r>
            <w:r>
              <w:rPr>
                <w:rFonts w:ascii="Calibri" w:hAnsi="Calibri"/>
              </w:rPr>
              <w:t>€</w:t>
            </w:r>
          </w:p>
        </w:tc>
      </w:tr>
      <w:tr w:rsidR="00840155" w:rsidTr="00627B92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155" w:rsidRPr="007359F0" w:rsidRDefault="007359F0" w:rsidP="00627B92">
            <w:pPr>
              <w:pStyle w:val="a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155" w:rsidRPr="00BF514A" w:rsidRDefault="00840155" w:rsidP="00627B92">
            <w:pPr>
              <w:pStyle w:val="a7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ΠΕΡΠΕΡΙΔΗΣ ΝΙΚΟΛΑΟΣ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155" w:rsidRPr="00BF514A" w:rsidRDefault="00840155" w:rsidP="00627B92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-ακτοπλοϊκώς</w:t>
            </w:r>
          </w:p>
          <w:p w:rsidR="00840155" w:rsidRPr="00840155" w:rsidRDefault="00840155" w:rsidP="00627B92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Elea 139 </w:t>
            </w:r>
            <w:r w:rsidRPr="00BF514A">
              <w:rPr>
                <w:rFonts w:ascii="Calibri" w:hAnsi="Calibri"/>
              </w:rPr>
              <w:t xml:space="preserve">€  </w:t>
            </w:r>
          </w:p>
          <w:p w:rsidR="00840155" w:rsidRPr="00840155" w:rsidRDefault="00840155" w:rsidP="00840155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Aqualand</w:t>
            </w:r>
            <w:proofErr w:type="spellEnd"/>
            <w:r>
              <w:rPr>
                <w:rFonts w:ascii="Calibri" w:hAnsi="Calibri"/>
                <w:lang w:val="en-US"/>
              </w:rPr>
              <w:t xml:space="preserve"> 141 </w:t>
            </w:r>
            <w:r>
              <w:rPr>
                <w:rFonts w:ascii="Calibri" w:hAnsi="Calibri"/>
              </w:rPr>
              <w:t>€</w:t>
            </w:r>
          </w:p>
        </w:tc>
      </w:tr>
      <w:tr w:rsidR="007359F0" w:rsidTr="003A3D07">
        <w:tc>
          <w:tcPr>
            <w:tcW w:w="5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59F0" w:rsidRPr="007359F0" w:rsidRDefault="007359F0" w:rsidP="003A3D07">
            <w:pPr>
              <w:pStyle w:val="a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59F0" w:rsidRPr="0025354B" w:rsidRDefault="007359F0" w:rsidP="003A3D07">
            <w:pPr>
              <w:pStyle w:val="a7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KP Holidays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9F0" w:rsidRPr="00BF514A" w:rsidRDefault="007359F0" w:rsidP="003A3D07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-ακτοπλοϊκώς</w:t>
            </w:r>
          </w:p>
          <w:p w:rsidR="007359F0" w:rsidRPr="00840155" w:rsidRDefault="007359F0" w:rsidP="003A3D07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Elea 118 </w:t>
            </w:r>
            <w:r w:rsidRPr="00BF514A">
              <w:rPr>
                <w:rFonts w:ascii="Calibri" w:hAnsi="Calibri"/>
              </w:rPr>
              <w:t>€</w:t>
            </w:r>
          </w:p>
          <w:p w:rsidR="007359F0" w:rsidRPr="00840155" w:rsidRDefault="007359F0" w:rsidP="003A3D07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Aqualand</w:t>
            </w:r>
            <w:proofErr w:type="spellEnd"/>
            <w:r>
              <w:rPr>
                <w:rFonts w:ascii="Calibri" w:hAnsi="Calibri"/>
                <w:lang w:val="en-US"/>
              </w:rPr>
              <w:t xml:space="preserve"> 120</w:t>
            </w:r>
            <w:r w:rsidRPr="00840155">
              <w:rPr>
                <w:rFonts w:ascii="Calibri" w:hAnsi="Calibri"/>
                <w:lang w:val="en-US"/>
              </w:rPr>
              <w:t xml:space="preserve"> </w:t>
            </w:r>
            <w:r w:rsidRPr="00840155">
              <w:rPr>
                <w:rFonts w:ascii="Calibri" w:hAnsi="Calibri"/>
              </w:rPr>
              <w:t>€</w:t>
            </w:r>
          </w:p>
        </w:tc>
      </w:tr>
      <w:tr w:rsidR="00840155" w:rsidTr="0025354B">
        <w:tc>
          <w:tcPr>
            <w:tcW w:w="591" w:type="dxa"/>
            <w:tcBorders>
              <w:left w:val="single" w:sz="1" w:space="0" w:color="000000"/>
              <w:bottom w:val="single" w:sz="2" w:space="0" w:color="000000"/>
            </w:tcBorders>
          </w:tcPr>
          <w:p w:rsidR="00840155" w:rsidRPr="007359F0" w:rsidRDefault="007359F0" w:rsidP="00BE247E">
            <w:pPr>
              <w:pStyle w:val="a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946" w:type="dxa"/>
            <w:tcBorders>
              <w:left w:val="single" w:sz="1" w:space="0" w:color="000000"/>
              <w:bottom w:val="single" w:sz="2" w:space="0" w:color="000000"/>
            </w:tcBorders>
          </w:tcPr>
          <w:p w:rsidR="00840155" w:rsidRPr="000A2D3D" w:rsidRDefault="00840155" w:rsidP="00E25A9C">
            <w:pPr>
              <w:pStyle w:val="a7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pollo Travel Services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40155" w:rsidRPr="00BF514A" w:rsidRDefault="00840155" w:rsidP="00E25A9C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-ακτοπλοϊκώς</w:t>
            </w:r>
          </w:p>
          <w:p w:rsidR="00840155" w:rsidRPr="00840155" w:rsidRDefault="00840155" w:rsidP="00840155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Aqualand</w:t>
            </w:r>
            <w:proofErr w:type="spellEnd"/>
            <w:r>
              <w:rPr>
                <w:rFonts w:ascii="Calibri" w:hAnsi="Calibri"/>
                <w:lang w:val="en-US"/>
              </w:rPr>
              <w:t xml:space="preserve"> 155</w:t>
            </w:r>
            <w:r w:rsidRPr="00840155">
              <w:rPr>
                <w:rFonts w:ascii="Calibri" w:hAnsi="Calibri"/>
                <w:lang w:val="en-US"/>
              </w:rPr>
              <w:t xml:space="preserve"> </w:t>
            </w:r>
            <w:r w:rsidRPr="00840155">
              <w:rPr>
                <w:rFonts w:ascii="Calibri" w:hAnsi="Calibri"/>
              </w:rPr>
              <w:t>€</w:t>
            </w:r>
          </w:p>
          <w:p w:rsidR="00840155" w:rsidRPr="00840155" w:rsidRDefault="00840155" w:rsidP="00840155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Royal 140 </w:t>
            </w:r>
            <w:r w:rsidRPr="00840155">
              <w:rPr>
                <w:rFonts w:ascii="Calibri" w:hAnsi="Calibri"/>
              </w:rPr>
              <w:t>€</w:t>
            </w:r>
          </w:p>
          <w:p w:rsidR="00840155" w:rsidRDefault="007359F0" w:rsidP="00840155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Bitzan</w:t>
            </w:r>
            <w:proofErr w:type="spellEnd"/>
            <w:r w:rsidR="00840155">
              <w:rPr>
                <w:rFonts w:ascii="Calibri" w:hAnsi="Calibri"/>
                <w:lang w:val="en-US"/>
              </w:rPr>
              <w:t xml:space="preserve"> 128 </w:t>
            </w:r>
            <w:r w:rsidR="00840155" w:rsidRPr="00840155">
              <w:rPr>
                <w:rFonts w:ascii="Calibri" w:hAnsi="Calibri"/>
              </w:rPr>
              <w:t>€</w:t>
            </w:r>
          </w:p>
        </w:tc>
      </w:tr>
    </w:tbl>
    <w:p w:rsidR="00B77428" w:rsidRPr="00B77428" w:rsidRDefault="00B77428"/>
    <w:p w:rsidR="00B77428" w:rsidRDefault="00B77428"/>
    <w:p w:rsidR="00B77428" w:rsidRPr="00B77428" w:rsidRDefault="00B77428" w:rsidP="00952F9A">
      <w:pPr>
        <w:jc w:val="both"/>
        <w:rPr>
          <w:b/>
        </w:rPr>
      </w:pPr>
      <w:r w:rsidRPr="00B77428">
        <w:rPr>
          <w:b/>
        </w:rPr>
        <w:t>Επιλέγεται το ταξιδιωτικό γραφείο</w:t>
      </w:r>
      <w:r w:rsidR="0055255E">
        <w:rPr>
          <w:b/>
        </w:rPr>
        <w:t xml:space="preserve"> </w:t>
      </w:r>
      <w:r w:rsidR="0055255E">
        <w:rPr>
          <w:b/>
          <w:lang w:val="en-US"/>
        </w:rPr>
        <w:t>KP</w:t>
      </w:r>
      <w:r w:rsidR="0055255E" w:rsidRPr="0055255E">
        <w:rPr>
          <w:b/>
        </w:rPr>
        <w:t xml:space="preserve"> </w:t>
      </w:r>
      <w:r w:rsidR="0055255E">
        <w:rPr>
          <w:b/>
          <w:lang w:val="en-US"/>
        </w:rPr>
        <w:t>HOLIDAYS</w:t>
      </w:r>
      <w:r w:rsidR="0025354B">
        <w:rPr>
          <w:b/>
        </w:rPr>
        <w:t xml:space="preserve"> </w:t>
      </w:r>
      <w:r w:rsidR="00952F9A">
        <w:rPr>
          <w:b/>
        </w:rPr>
        <w:t xml:space="preserve">ως η πιο αξιόλογη οικονομικά και ποιοτικά για την </w:t>
      </w:r>
      <w:r w:rsidR="00840155">
        <w:rPr>
          <w:b/>
        </w:rPr>
        <w:t>τετραήμερη</w:t>
      </w:r>
      <w:r w:rsidR="00952F9A">
        <w:rPr>
          <w:b/>
        </w:rPr>
        <w:t xml:space="preserve"> εκδρομή με το ξενοδοχείο</w:t>
      </w:r>
      <w:r w:rsidR="0055255E" w:rsidRPr="0055255E">
        <w:rPr>
          <w:b/>
        </w:rPr>
        <w:t xml:space="preserve"> </w:t>
      </w:r>
      <w:r w:rsidR="0055255E">
        <w:rPr>
          <w:b/>
          <w:lang w:val="en-US"/>
        </w:rPr>
        <w:t>ELEA</w:t>
      </w:r>
      <w:r w:rsidR="001346BA">
        <w:rPr>
          <w:b/>
        </w:rPr>
        <w:t>.</w:t>
      </w:r>
      <w:r w:rsidR="0055255E" w:rsidRPr="0055255E">
        <w:rPr>
          <w:b/>
        </w:rPr>
        <w:t xml:space="preserve"> </w:t>
      </w:r>
      <w:r w:rsidRPr="00B77428">
        <w:rPr>
          <w:b/>
        </w:rPr>
        <w:t>Συνολικό ποσό:</w:t>
      </w:r>
      <w:r w:rsidR="00952F9A" w:rsidRPr="0025354B">
        <w:rPr>
          <w:b/>
        </w:rPr>
        <w:t xml:space="preserve"> </w:t>
      </w:r>
      <w:r w:rsidR="00284449">
        <w:rPr>
          <w:b/>
        </w:rPr>
        <w:t>41</w:t>
      </w:r>
      <w:r w:rsidR="001346BA" w:rsidRPr="001346BA">
        <w:rPr>
          <w:b/>
        </w:rPr>
        <w:t xml:space="preserve"> </w:t>
      </w:r>
      <w:r w:rsidR="001346BA">
        <w:rPr>
          <w:b/>
        </w:rPr>
        <w:t xml:space="preserve">μαθητές </w:t>
      </w:r>
      <w:r w:rsidR="001346BA">
        <w:rPr>
          <w:b/>
          <w:lang w:val="en-US"/>
        </w:rPr>
        <w:t>x</w:t>
      </w:r>
      <w:r w:rsidR="001346BA">
        <w:rPr>
          <w:b/>
        </w:rPr>
        <w:t xml:space="preserve"> </w:t>
      </w:r>
      <w:r w:rsidR="0055255E" w:rsidRPr="0055255E">
        <w:rPr>
          <w:b/>
        </w:rPr>
        <w:t>118</w:t>
      </w:r>
      <w:r w:rsidR="001346BA">
        <w:rPr>
          <w:b/>
        </w:rPr>
        <w:t xml:space="preserve"> €</w:t>
      </w:r>
      <w:r w:rsidR="00284449">
        <w:rPr>
          <w:b/>
        </w:rPr>
        <w:t xml:space="preserve"> = 4</w:t>
      </w:r>
      <w:r w:rsidR="001346BA" w:rsidRPr="001346BA">
        <w:rPr>
          <w:b/>
        </w:rPr>
        <w:t>.</w:t>
      </w:r>
      <w:r w:rsidR="00284449">
        <w:rPr>
          <w:b/>
        </w:rPr>
        <w:t>838</w:t>
      </w:r>
      <w:r w:rsidR="001346BA" w:rsidRPr="001346BA">
        <w:rPr>
          <w:b/>
        </w:rPr>
        <w:t xml:space="preserve"> </w:t>
      </w:r>
      <w:r w:rsidR="0025354B" w:rsidRPr="00840155">
        <w:rPr>
          <w:b/>
        </w:rPr>
        <w:t xml:space="preserve"> </w:t>
      </w:r>
      <w:r w:rsidRPr="00B77428">
        <w:rPr>
          <w:b/>
        </w:rPr>
        <w:t>€</w:t>
      </w:r>
    </w:p>
    <w:sectPr w:rsidR="00B77428" w:rsidRPr="00B77428" w:rsidSect="007C6A80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0341"/>
    <w:multiLevelType w:val="hybridMultilevel"/>
    <w:tmpl w:val="6BCA8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428"/>
    <w:rsid w:val="000A2D3D"/>
    <w:rsid w:val="001346BA"/>
    <w:rsid w:val="0025354B"/>
    <w:rsid w:val="00284449"/>
    <w:rsid w:val="002C644A"/>
    <w:rsid w:val="00493ACA"/>
    <w:rsid w:val="004C399D"/>
    <w:rsid w:val="004E794F"/>
    <w:rsid w:val="00503461"/>
    <w:rsid w:val="0055255E"/>
    <w:rsid w:val="005763EE"/>
    <w:rsid w:val="007359F0"/>
    <w:rsid w:val="007C6A80"/>
    <w:rsid w:val="00840155"/>
    <w:rsid w:val="00871BE2"/>
    <w:rsid w:val="00952F9A"/>
    <w:rsid w:val="00B77428"/>
    <w:rsid w:val="00BF514A"/>
    <w:rsid w:val="00C05581"/>
    <w:rsid w:val="00DC6FEE"/>
    <w:rsid w:val="00E80197"/>
    <w:rsid w:val="00F9297B"/>
    <w:rsid w:val="00FA78BD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0"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rsid w:val="007C6A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7C6A80"/>
    <w:pPr>
      <w:spacing w:after="120"/>
    </w:pPr>
  </w:style>
  <w:style w:type="paragraph" w:styleId="a5">
    <w:name w:val="List"/>
    <w:basedOn w:val="a4"/>
    <w:rsid w:val="007C6A80"/>
    <w:rPr>
      <w:rFonts w:cs="Tahoma"/>
    </w:rPr>
  </w:style>
  <w:style w:type="paragraph" w:customStyle="1" w:styleId="1">
    <w:name w:val="Λεζάντα1"/>
    <w:basedOn w:val="a"/>
    <w:rsid w:val="007C6A8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7C6A80"/>
    <w:pPr>
      <w:suppressLineNumbers/>
    </w:pPr>
    <w:rPr>
      <w:rFonts w:cs="Tahoma"/>
    </w:rPr>
  </w:style>
  <w:style w:type="paragraph" w:customStyle="1" w:styleId="a7">
    <w:name w:val="Περιεχόμενα πίνακα"/>
    <w:basedOn w:val="a"/>
    <w:rsid w:val="007C6A80"/>
    <w:pPr>
      <w:suppressLineNumbers/>
    </w:pPr>
  </w:style>
  <w:style w:type="paragraph" w:styleId="a8">
    <w:name w:val="Balloon Text"/>
    <w:basedOn w:val="a"/>
    <w:link w:val="Char"/>
    <w:uiPriority w:val="99"/>
    <w:semiHidden/>
    <w:unhideWhenUsed/>
    <w:rsid w:val="004C39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C399D"/>
    <w:rPr>
      <w:rFonts w:ascii="Tahoma" w:eastAsia="Arial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6320-CEBD-422A-8364-E732287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 Πετρομελίδης</dc:creator>
  <cp:lastModifiedBy>user</cp:lastModifiedBy>
  <cp:revision>2</cp:revision>
  <cp:lastPrinted>2018-11-19T11:01:00Z</cp:lastPrinted>
  <dcterms:created xsi:type="dcterms:W3CDTF">2019-04-01T08:58:00Z</dcterms:created>
  <dcterms:modified xsi:type="dcterms:W3CDTF">2019-04-01T08:58:00Z</dcterms:modified>
</cp:coreProperties>
</file>